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3B2" w:rsidRDefault="001C63B2" w:rsidP="00C7760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и аналитическая записка</w:t>
      </w:r>
    </w:p>
    <w:p w:rsidR="002A148F" w:rsidRPr="00B173D2" w:rsidRDefault="001C63B2" w:rsidP="00C7760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</w:t>
      </w:r>
      <w:r w:rsidR="00CE76A1">
        <w:rPr>
          <w:b/>
          <w:sz w:val="28"/>
          <w:szCs w:val="28"/>
        </w:rPr>
        <w:t xml:space="preserve">муниципальной </w:t>
      </w:r>
      <w:r w:rsidR="00CE76A1" w:rsidRPr="00B173D2">
        <w:rPr>
          <w:b/>
          <w:sz w:val="28"/>
          <w:szCs w:val="28"/>
        </w:rPr>
        <w:t>подпрограммы</w:t>
      </w:r>
    </w:p>
    <w:p w:rsidR="001C63B2" w:rsidRDefault="002A148F" w:rsidP="00C77604">
      <w:pPr>
        <w:jc w:val="center"/>
        <w:rPr>
          <w:b/>
          <w:sz w:val="28"/>
          <w:szCs w:val="28"/>
        </w:rPr>
      </w:pPr>
      <w:r w:rsidRPr="00B173D2">
        <w:rPr>
          <w:b/>
          <w:sz w:val="28"/>
          <w:szCs w:val="28"/>
        </w:rPr>
        <w:t xml:space="preserve">«Развитие жилищно-коммунального хозяйства Мишелевского муниципального образования» </w:t>
      </w:r>
      <w:r w:rsidR="001C63B2">
        <w:rPr>
          <w:b/>
          <w:sz w:val="28"/>
          <w:szCs w:val="28"/>
        </w:rPr>
        <w:t>на 2021-2025 годы</w:t>
      </w:r>
    </w:p>
    <w:p w:rsidR="002A148F" w:rsidRPr="00B173D2" w:rsidRDefault="002A148F" w:rsidP="00C77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B173D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B173D2">
        <w:rPr>
          <w:b/>
          <w:sz w:val="28"/>
          <w:szCs w:val="28"/>
        </w:rPr>
        <w:t xml:space="preserve"> год</w:t>
      </w:r>
    </w:p>
    <w:p w:rsidR="002A148F" w:rsidRPr="00341478" w:rsidRDefault="002A148F" w:rsidP="002A148F">
      <w:pPr>
        <w:jc w:val="center"/>
      </w:pPr>
    </w:p>
    <w:p w:rsidR="00C77604" w:rsidRPr="00C77604" w:rsidRDefault="00C77604" w:rsidP="00C77604">
      <w:pPr>
        <w:ind w:firstLine="708"/>
        <w:jc w:val="both"/>
      </w:pPr>
      <w:r w:rsidRPr="00C77604">
        <w:t>Муниципальная подпрограмма «Развитие жилищно-коммунального хозяйства Мишелевского муниципального образования» на 2021-2025 годы</w:t>
      </w:r>
    </w:p>
    <w:p w:rsidR="00727799" w:rsidRDefault="00C77604" w:rsidP="005265F0">
      <w:pPr>
        <w:ind w:firstLine="709"/>
        <w:jc w:val="both"/>
      </w:pPr>
      <w:r w:rsidRPr="00C77604">
        <w:t>В рамках реализации мероприятий подпрограммы выстраивалась работа</w:t>
      </w:r>
      <w:r w:rsidRPr="00C77604">
        <w:t xml:space="preserve"> по </w:t>
      </w:r>
      <w:r w:rsidRPr="00C77604">
        <w:t>обеспечени</w:t>
      </w:r>
      <w:r w:rsidRPr="00C77604">
        <w:t>ю</w:t>
      </w:r>
      <w:r w:rsidRPr="00C77604">
        <w:t xml:space="preserve"> комфортных условий проживания, улучшение жилищно-коммунальных услуг и повышение благосостояния населения</w:t>
      </w:r>
      <w:r w:rsidRPr="00C77604">
        <w:t xml:space="preserve"> Мишелевского муниципального образования</w:t>
      </w:r>
      <w:r w:rsidRPr="00C77604">
        <w:t>. Реализация мероприятий в 2022 году сопровождалось финансированием из местного бюджета и бюджета Иркутской области</w:t>
      </w:r>
      <w:r>
        <w:t xml:space="preserve">, бюджета Усольского района </w:t>
      </w:r>
      <w:r w:rsidRPr="00C77604">
        <w:t>в</w:t>
      </w:r>
      <w:r w:rsidRPr="00C77604">
        <w:t xml:space="preserve"> размере </w:t>
      </w:r>
      <w:r w:rsidRPr="00C77604">
        <w:rPr>
          <w:color w:val="000000"/>
          <w:lang w:eastAsia="en-US"/>
        </w:rPr>
        <w:t>10 439 867,45</w:t>
      </w:r>
      <w:r w:rsidRPr="00C77604">
        <w:rPr>
          <w:color w:val="000000"/>
          <w:lang w:eastAsia="en-US"/>
        </w:rPr>
        <w:t xml:space="preserve"> </w:t>
      </w:r>
      <w:r w:rsidRPr="00C77604">
        <w:t>руб. (9</w:t>
      </w:r>
      <w:r w:rsidRPr="00C77604">
        <w:t>9,3</w:t>
      </w:r>
      <w:r w:rsidRPr="00C77604">
        <w:t>% от планового значения).</w:t>
      </w:r>
      <w:r w:rsidRPr="00C77604">
        <w:rPr>
          <w:color w:val="000000"/>
        </w:rPr>
        <w:t xml:space="preserve"> Мероприятия выполнены в объеме в соответствии с утвержденными планами.</w:t>
      </w:r>
    </w:p>
    <w:p w:rsidR="00C8196D" w:rsidRDefault="00C8196D" w:rsidP="00C819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более значимые результаты реализации муниципальной программы, достигнутые за отчетный период</w:t>
      </w:r>
    </w:p>
    <w:p w:rsidR="00C8196D" w:rsidRPr="00C8196D" w:rsidRDefault="00C8196D" w:rsidP="00C8196D">
      <w:pPr>
        <w:ind w:firstLine="709"/>
        <w:jc w:val="both"/>
        <w:rPr>
          <w:rFonts w:eastAsia="Calibri"/>
          <w:lang w:eastAsia="en-US"/>
        </w:rPr>
      </w:pPr>
      <w:r w:rsidRPr="00C8196D">
        <w:rPr>
          <w:rFonts w:eastAsia="Calibri"/>
          <w:szCs w:val="28"/>
        </w:rPr>
        <w:t xml:space="preserve">Для улучшения качества жилищно-коммунальных услуг на территории Мишелевского МО администрацией Мишелевского муниципального образования ежегодно реализуется комплекс мероприятий в рамках подпрограммы </w:t>
      </w:r>
      <w:r w:rsidRPr="00C8196D">
        <w:rPr>
          <w:rFonts w:eastAsia="Calibri"/>
          <w:lang w:eastAsia="en-US"/>
        </w:rPr>
        <w:t>"Развитие жилищно-коммунального хозяйства Мишелевского муниципального образования" на 2021-2025 годы.</w:t>
      </w:r>
    </w:p>
    <w:p w:rsidR="00C8196D" w:rsidRPr="00C8196D" w:rsidRDefault="00C8196D" w:rsidP="00C819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8196D">
        <w:rPr>
          <w:rFonts w:eastAsia="Calibri"/>
          <w:szCs w:val="28"/>
        </w:rPr>
        <w:t>Так в 2022 году на территории Мишелевского муниципального образования на общую сумму 10 428,21 тыс.руб. (в 2021 году 4 609,98 тыс.руб.) реализованы следующие мероприятия:</w:t>
      </w:r>
    </w:p>
    <w:p w:rsidR="00C8196D" w:rsidRPr="00C8196D" w:rsidRDefault="00C8196D" w:rsidP="00C81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196D">
        <w:rPr>
          <w:rFonts w:eastAsia="Calibri"/>
          <w:szCs w:val="28"/>
        </w:rPr>
        <w:t xml:space="preserve">За счет собственных средств муниципального образования на сумму </w:t>
      </w:r>
      <w:r w:rsidRPr="00C8196D">
        <w:rPr>
          <w:b/>
          <w:bCs/>
        </w:rPr>
        <w:t>767,10                          тыс. руб. выполнено:</w:t>
      </w:r>
    </w:p>
    <w:p w:rsidR="00C8196D" w:rsidRPr="00C8196D" w:rsidRDefault="00C8196D" w:rsidP="005265F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9" w:lineRule="auto"/>
        <w:ind w:left="641" w:hanging="357"/>
        <w:jc w:val="both"/>
        <w:rPr>
          <w:rFonts w:eastAsia="Calibri"/>
          <w:szCs w:val="28"/>
        </w:rPr>
      </w:pPr>
      <w:r w:rsidRPr="00C8196D">
        <w:rPr>
          <w:rFonts w:eastAsia="Calibri"/>
          <w:szCs w:val="28"/>
        </w:rPr>
        <w:t>Приобретение материалов для ремонта муниципального жилищного фонда –                          58,94 тыс. руб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  <w:jc w:val="both"/>
      </w:pPr>
      <w:r w:rsidRPr="00C8196D">
        <w:t>Оплата взносов в фонд капитального ремонта – 293,66 тыс. рублей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  <w:jc w:val="both"/>
      </w:pPr>
      <w:r w:rsidRPr="00C8196D">
        <w:t>Оплата за аренду гаража и приобретение запасных частей для АС-машины –                         13,4 тыс. руб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  <w:jc w:val="both"/>
      </w:pPr>
      <w:r w:rsidRPr="00C8196D">
        <w:t>Оплата за выполнение работ по визуальному обследованию технического состояния жилого дома -20,00 тыс. руб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  <w:jc w:val="both"/>
      </w:pPr>
      <w:r w:rsidRPr="00C8196D">
        <w:t>Оплата за изготовление технического плана и копии технического паспорта на квартиру по адресу ул. Молодежная, д.2-52- 9,00 тыс. руб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  <w:jc w:val="both"/>
      </w:pPr>
      <w:r w:rsidRPr="00C8196D">
        <w:t>Оплата за установку металлической двери на Маяковского, д.20а – 44,35 тыс. рублей;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  <w:jc w:val="both"/>
      </w:pPr>
      <w:r w:rsidRPr="00C8196D">
        <w:t>Оплата за проведение экспертизы сметной стоимости объекта кап. ремонта –                           76,66 тыс. рублей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</w:pPr>
      <w:r w:rsidRPr="00C8196D">
        <w:t>Приобретение редуктора на углеподачу на котельную р.п. Мишелевка – 92,00 тыс. рублей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</w:pPr>
      <w:r w:rsidRPr="00C8196D">
        <w:t>Приобретение емкости для воды на котельную сан. Таежный - 110,00 тыс. рублей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</w:pPr>
      <w:r w:rsidRPr="00C8196D">
        <w:t>Приобретение задвижек, бетонных колец для ремонта систем отопления –                            51,81 тыс. рублей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</w:pPr>
      <w:r w:rsidRPr="00C8196D">
        <w:t>Ежегодная плата концедента по концессионному соглашению с ООО ТК «Белая» - 1000,00 тыс. рублей.</w:t>
      </w:r>
    </w:p>
    <w:p w:rsidR="00C8196D" w:rsidRPr="00C8196D" w:rsidRDefault="00C8196D" w:rsidP="00C8196D">
      <w:pPr>
        <w:ind w:left="644"/>
      </w:pPr>
      <w:r w:rsidRPr="00C8196D">
        <w:rPr>
          <w:b/>
        </w:rPr>
        <w:t>За счет субсидий из бюджета Усольского района</w:t>
      </w:r>
      <w:r w:rsidRPr="00C8196D">
        <w:t xml:space="preserve"> на сумму 789,84 тыс. рублей:</w:t>
      </w:r>
    </w:p>
    <w:p w:rsidR="00C8196D" w:rsidRPr="00C8196D" w:rsidRDefault="00C8196D" w:rsidP="00C8196D">
      <w:pPr>
        <w:numPr>
          <w:ilvl w:val="0"/>
          <w:numId w:val="3"/>
        </w:numPr>
        <w:spacing w:after="160" w:line="259" w:lineRule="auto"/>
      </w:pPr>
      <w:r w:rsidRPr="00C8196D">
        <w:t>Оплата за приобретение материалов для проведения ремонтных работ по восстановлению и запуску водовода от водозабора "Белая" до котельной "Центральная" – 789,84 тыс. рублей.</w:t>
      </w:r>
    </w:p>
    <w:p w:rsidR="00C8196D" w:rsidRPr="00C8196D" w:rsidRDefault="00C8196D" w:rsidP="00C8196D">
      <w:pPr>
        <w:ind w:firstLine="567"/>
        <w:rPr>
          <w:rFonts w:eastAsia="Calibri"/>
          <w:szCs w:val="28"/>
        </w:rPr>
      </w:pPr>
      <w:r w:rsidRPr="00C8196D">
        <w:rPr>
          <w:rFonts w:eastAsia="Calibri"/>
          <w:b/>
          <w:bCs/>
          <w:szCs w:val="28"/>
        </w:rPr>
        <w:lastRenderedPageBreak/>
        <w:t>За счет субсидий из бюджета Иркутской области</w:t>
      </w:r>
      <w:r w:rsidRPr="00C8196D">
        <w:rPr>
          <w:rFonts w:eastAsia="Calibri"/>
          <w:szCs w:val="28"/>
        </w:rPr>
        <w:t xml:space="preserve"> – </w:t>
      </w:r>
      <w:r w:rsidRPr="00C8196D">
        <w:rPr>
          <w:rFonts w:eastAsia="Calibri"/>
          <w:b/>
          <w:szCs w:val="28"/>
        </w:rPr>
        <w:t xml:space="preserve">7 871,88 тыс. руб. </w:t>
      </w:r>
      <w:r w:rsidRPr="00C8196D">
        <w:rPr>
          <w:rFonts w:eastAsia="Calibri"/>
          <w:szCs w:val="28"/>
        </w:rPr>
        <w:t>(в том числе софинансирование местного бюджета составило 314, 88 тыс.руб.):</w:t>
      </w:r>
    </w:p>
    <w:p w:rsidR="00C8196D" w:rsidRPr="00C77604" w:rsidRDefault="00C8196D" w:rsidP="00C77604">
      <w:pPr>
        <w:ind w:firstLine="567"/>
        <w:rPr>
          <w:rFonts w:eastAsia="Calibri"/>
          <w:szCs w:val="28"/>
        </w:rPr>
      </w:pPr>
      <w:r w:rsidRPr="00C8196D">
        <w:rPr>
          <w:rFonts w:eastAsia="Calibri"/>
          <w:szCs w:val="28"/>
        </w:rPr>
        <w:t xml:space="preserve">Капитальный ремонт инженерных сетей р.п. Мишелевка, от ТК4/4 до ТК 4/9. </w:t>
      </w:r>
    </w:p>
    <w:p w:rsidR="00C8196D" w:rsidRPr="00C8196D" w:rsidRDefault="00C8196D" w:rsidP="00C8196D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196D">
        <w:rPr>
          <w:rFonts w:eastAsia="Calibri"/>
          <w:lang w:eastAsia="en-US"/>
        </w:rPr>
        <w:t>В рамках подготовки к отопительному сезону 2021-2022 г.г. совместно с ресурсоснабжающими организациями проведены:</w:t>
      </w:r>
    </w:p>
    <w:p w:rsidR="00C8196D" w:rsidRPr="00C8196D" w:rsidRDefault="00C8196D" w:rsidP="00C8196D">
      <w:pPr>
        <w:numPr>
          <w:ilvl w:val="0"/>
          <w:numId w:val="2"/>
        </w:numPr>
        <w:tabs>
          <w:tab w:val="left" w:pos="284"/>
        </w:tabs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8196D">
        <w:rPr>
          <w:rFonts w:eastAsia="Calibri"/>
          <w:lang w:eastAsia="en-US"/>
        </w:rPr>
        <w:t>Ремонт инженерных сетей тепло- и водоснабжения ул. Сибирская от жилого дома №25 до жилого дома №18.</w:t>
      </w:r>
    </w:p>
    <w:p w:rsidR="00C8196D" w:rsidRPr="00C8196D" w:rsidRDefault="00C8196D" w:rsidP="00C8196D">
      <w:pPr>
        <w:numPr>
          <w:ilvl w:val="0"/>
          <w:numId w:val="2"/>
        </w:numPr>
        <w:tabs>
          <w:tab w:val="left" w:pos="284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C8196D">
        <w:rPr>
          <w:rFonts w:eastAsia="Calibri"/>
          <w:lang w:eastAsia="en-US"/>
        </w:rPr>
        <w:t>Ремонт инженерных сетей тепло- и водоснабжения квартал Юбилейный.</w:t>
      </w:r>
    </w:p>
    <w:p w:rsidR="00C8196D" w:rsidRPr="00C8196D" w:rsidRDefault="00C8196D" w:rsidP="00C8196D">
      <w:pPr>
        <w:numPr>
          <w:ilvl w:val="0"/>
          <w:numId w:val="2"/>
        </w:numPr>
        <w:tabs>
          <w:tab w:val="left" w:pos="284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C8196D">
        <w:rPr>
          <w:rFonts w:eastAsia="Calibri"/>
          <w:lang w:eastAsia="en-US"/>
        </w:rPr>
        <w:t>Ремонт инженерных сетей тепло- и водоснабжения ул. Больничный комплекс.</w:t>
      </w:r>
    </w:p>
    <w:p w:rsidR="00C8196D" w:rsidRPr="00C8196D" w:rsidRDefault="00C8196D" w:rsidP="00C8196D">
      <w:pPr>
        <w:numPr>
          <w:ilvl w:val="0"/>
          <w:numId w:val="2"/>
        </w:numPr>
        <w:tabs>
          <w:tab w:val="left" w:pos="284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C8196D">
        <w:rPr>
          <w:rFonts w:eastAsia="Calibri"/>
          <w:lang w:eastAsia="en-US"/>
        </w:rPr>
        <w:t>Замена запорной арматуры на центральной котельной, котельной участка «Таежный», водозабор «Таежный», центральный колодец холодного водоснабжения.</w:t>
      </w:r>
    </w:p>
    <w:p w:rsidR="00727799" w:rsidRPr="00C77604" w:rsidRDefault="00C8196D" w:rsidP="005223FC">
      <w:pPr>
        <w:numPr>
          <w:ilvl w:val="0"/>
          <w:numId w:val="2"/>
        </w:numPr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8196D">
        <w:rPr>
          <w:rFonts w:eastAsia="Calibri"/>
          <w:lang w:eastAsia="en-US"/>
        </w:rPr>
        <w:t>Ремонт систем отопления, водоснабжения, водоотведения в 18 муниципальных квартирах на сумму 142,5 тыс. рублей (ремонт системы отопления, замена сантехники, эл. проводки), произведен ремонт печи отопления в квартире по                              ул. Гайдара, д. 20 -2 на сумму 65 500 рублей</w:t>
      </w:r>
      <w:r w:rsidR="005265F0">
        <w:rPr>
          <w:rFonts w:eastAsia="Calibri"/>
          <w:lang w:eastAsia="en-US"/>
        </w:rPr>
        <w:t>.</w:t>
      </w:r>
    </w:p>
    <w:p w:rsidR="00C8196D" w:rsidRPr="007A3374" w:rsidRDefault="00C8196D" w:rsidP="005265F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74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спользования финансовых средств в 2022 году</w:t>
      </w:r>
    </w:p>
    <w:p w:rsidR="001C63B2" w:rsidRPr="007A3374" w:rsidRDefault="007A3374" w:rsidP="005265F0">
      <w:pPr>
        <w:ind w:firstLine="708"/>
        <w:jc w:val="both"/>
      </w:pPr>
      <w:bookmarkStart w:id="0" w:name="_Hlk136603007"/>
      <w:r w:rsidRPr="007A3374">
        <w:t>Из средств бюджета Мишелевского муниципального образования израсходовано</w:t>
      </w:r>
      <w:bookmarkEnd w:id="0"/>
      <w:r w:rsidRPr="007A3374">
        <w:t xml:space="preserve"> </w:t>
      </w:r>
      <w:r w:rsidRPr="007A3374">
        <w:rPr>
          <w:color w:val="000000"/>
        </w:rPr>
        <w:t xml:space="preserve">10 439 867, </w:t>
      </w:r>
      <w:r w:rsidRPr="007A3374">
        <w:t xml:space="preserve">руб. Остаток лимитных средств бюджета составил </w:t>
      </w:r>
      <w:r w:rsidRPr="007A3374">
        <w:rPr>
          <w:color w:val="000000"/>
        </w:rPr>
        <w:t>74 954,78</w:t>
      </w:r>
      <w:r w:rsidRPr="007A3374">
        <w:t> руб., в связи с оплатой расходных обязательств по факту (согласно заключенным контрактам).</w:t>
      </w:r>
    </w:p>
    <w:p w:rsidR="00C8196D" w:rsidRPr="007A3374" w:rsidRDefault="00C8196D" w:rsidP="00C8196D">
      <w:pPr>
        <w:ind w:firstLine="708"/>
        <w:jc w:val="center"/>
        <w:rPr>
          <w:b/>
        </w:rPr>
      </w:pPr>
      <w:r w:rsidRPr="007A3374">
        <w:rPr>
          <w:b/>
        </w:rPr>
        <w:t xml:space="preserve">Итоги реализации муниципальной </w:t>
      </w:r>
      <w:r w:rsidR="00CE76A1" w:rsidRPr="007A3374">
        <w:rPr>
          <w:b/>
        </w:rPr>
        <w:t>под</w:t>
      </w:r>
      <w:r w:rsidRPr="007A3374">
        <w:rPr>
          <w:b/>
        </w:rPr>
        <w:t>программы, достигнутые за 2022 год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 xml:space="preserve">Всего в рамках муниципальной </w:t>
      </w:r>
      <w:r w:rsidR="00CE76A1" w:rsidRPr="007A3374">
        <w:t>под</w:t>
      </w:r>
      <w:r w:rsidRPr="007A3374">
        <w:t xml:space="preserve">программы в 2022 году запланировано к реализации </w:t>
      </w:r>
      <w:r w:rsidR="00856ABB" w:rsidRPr="007A3374">
        <w:t>2 основных</w:t>
      </w:r>
      <w:r w:rsidRPr="007A3374">
        <w:t xml:space="preserve"> мероприяти</w:t>
      </w:r>
      <w:r w:rsidR="00856ABB" w:rsidRPr="007A3374">
        <w:t>я</w:t>
      </w:r>
      <w:r w:rsidRPr="007A3374">
        <w:t xml:space="preserve">, исходя из которых определено </w:t>
      </w:r>
      <w:r w:rsidR="00CE76A1" w:rsidRPr="007A3374">
        <w:t>5</w:t>
      </w:r>
      <w:r w:rsidRPr="007A3374">
        <w:t xml:space="preserve"> целевых показателя. Все мероприятия выполнены в полном объеме. Фактические </w:t>
      </w:r>
      <w:r w:rsidR="00CE76A1" w:rsidRPr="007A3374">
        <w:t>значения целевых</w:t>
      </w:r>
      <w:r w:rsidRPr="007A3374">
        <w:t xml:space="preserve"> показателей, достигли установленных плановых значений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 xml:space="preserve">Анализ целевых показателей муниципальной </w:t>
      </w:r>
      <w:r w:rsidR="00CE76A1" w:rsidRPr="007A3374">
        <w:t>под</w:t>
      </w:r>
      <w:r w:rsidRPr="007A3374">
        <w:t>программы представлен в приложении 2.</w:t>
      </w:r>
    </w:p>
    <w:p w:rsidR="00C8196D" w:rsidRPr="007A3374" w:rsidRDefault="00C8196D" w:rsidP="00C8196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374">
        <w:rPr>
          <w:rFonts w:ascii="Times New Roman" w:hAnsi="Times New Roman" w:cs="Times New Roman"/>
          <w:color w:val="000000"/>
          <w:sz w:val="24"/>
          <w:szCs w:val="24"/>
        </w:rPr>
        <w:t xml:space="preserve">Анализ объема финансирования муниципальной </w:t>
      </w:r>
      <w:r w:rsidR="00CE76A1" w:rsidRPr="007A337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7A3374">
        <w:rPr>
          <w:rFonts w:ascii="Times New Roman" w:hAnsi="Times New Roman" w:cs="Times New Roman"/>
          <w:color w:val="000000"/>
          <w:sz w:val="24"/>
          <w:szCs w:val="24"/>
        </w:rPr>
        <w:t>программы за 2022 год представлен в приложении 3.</w:t>
      </w:r>
    </w:p>
    <w:p w:rsidR="00C8196D" w:rsidRPr="007A3374" w:rsidRDefault="00C8196D" w:rsidP="00C8196D">
      <w:pPr>
        <w:ind w:firstLine="708"/>
        <w:jc w:val="both"/>
      </w:pPr>
      <w:r w:rsidRPr="007A3374">
        <w:rPr>
          <w:color w:val="000000"/>
        </w:rPr>
        <w:t xml:space="preserve">За 2022 год в муниципальную </w:t>
      </w:r>
      <w:r w:rsidR="00CE76A1" w:rsidRPr="007A3374">
        <w:rPr>
          <w:color w:val="000000"/>
        </w:rPr>
        <w:t>под</w:t>
      </w:r>
      <w:r w:rsidRPr="007A3374">
        <w:rPr>
          <w:color w:val="000000"/>
        </w:rPr>
        <w:t xml:space="preserve">программу было внесено 4 изменения, которые обусловлены </w:t>
      </w:r>
      <w:r w:rsidRPr="007A3374">
        <w:t xml:space="preserve">корректировкой финансирования мероприятий </w:t>
      </w:r>
      <w:r w:rsidR="00CE76A1" w:rsidRPr="007A3374">
        <w:t>под</w:t>
      </w:r>
      <w:r w:rsidRPr="007A3374">
        <w:t>программы, значений целевых показателей, текстовой части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 xml:space="preserve">Внесенные изменения не повлекли за собой искажение цели и задач </w:t>
      </w:r>
      <w:r w:rsidR="00CE76A1" w:rsidRPr="007A3374">
        <w:t>под</w:t>
      </w:r>
      <w:r w:rsidRPr="007A3374">
        <w:t>программы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>Решение поставленных задач и достижение цели муниципальной подпрограммы в 2022 году выполнено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bookmarkStart w:id="1" w:name="_Hlk136602838"/>
      <w:r w:rsidRPr="007A3374">
        <w:t>Подпрограмма признана эффективной.</w:t>
      </w:r>
    </w:p>
    <w:bookmarkEnd w:id="1"/>
    <w:p w:rsidR="00C8196D" w:rsidRPr="007A3374" w:rsidRDefault="00C8196D" w:rsidP="00C8196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96D" w:rsidRPr="007A3374" w:rsidRDefault="00C8196D" w:rsidP="00C8196D">
      <w:pPr>
        <w:tabs>
          <w:tab w:val="left" w:pos="1134"/>
        </w:tabs>
        <w:ind w:firstLine="709"/>
        <w:jc w:val="center"/>
        <w:rPr>
          <w:b/>
        </w:rPr>
      </w:pPr>
      <w:r w:rsidRPr="007A3374">
        <w:rPr>
          <w:b/>
        </w:rPr>
        <w:t>Предложения по дальнейшей реализации муниципальной подпрограммы и их обоснование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</w:p>
    <w:p w:rsidR="00C8196D" w:rsidRPr="007A3374" w:rsidRDefault="00C8196D" w:rsidP="00CE76A1">
      <w:pPr>
        <w:tabs>
          <w:tab w:val="left" w:pos="1710"/>
        </w:tabs>
        <w:jc w:val="both"/>
      </w:pPr>
      <w:r w:rsidRPr="007A3374">
        <w:t>Продолжить реализацию муниципальной подпрограммы в 2023 году.</w:t>
      </w:r>
    </w:p>
    <w:p w:rsidR="001C63B2" w:rsidRDefault="001C63B2" w:rsidP="005223FC">
      <w:pPr>
        <w:jc w:val="both"/>
      </w:pPr>
    </w:p>
    <w:p w:rsidR="00CE76A1" w:rsidRPr="007A3374" w:rsidRDefault="00CE76A1" w:rsidP="00CE76A1">
      <w:pPr>
        <w:widowControl w:val="0"/>
        <w:autoSpaceDE w:val="0"/>
        <w:autoSpaceDN w:val="0"/>
        <w:adjustRightInd w:val="0"/>
        <w:jc w:val="both"/>
      </w:pPr>
      <w:bookmarkStart w:id="2" w:name="_Hlk136603308"/>
      <w:r w:rsidRPr="007A3374">
        <w:t>Заместитель главы</w:t>
      </w:r>
    </w:p>
    <w:p w:rsidR="00CE76A1" w:rsidRPr="007A3374" w:rsidRDefault="00CE76A1" w:rsidP="00CE76A1">
      <w:pPr>
        <w:widowControl w:val="0"/>
        <w:autoSpaceDE w:val="0"/>
        <w:autoSpaceDN w:val="0"/>
        <w:adjustRightInd w:val="0"/>
        <w:jc w:val="both"/>
      </w:pPr>
      <w:r w:rsidRPr="007A3374">
        <w:t>Мишелевского муниципального образования                            А.М. Кривель</w:t>
      </w:r>
    </w:p>
    <w:p w:rsidR="00CE76A1" w:rsidRPr="005E6D93" w:rsidRDefault="00CE76A1" w:rsidP="00CE76A1">
      <w:pPr>
        <w:widowControl w:val="0"/>
        <w:autoSpaceDE w:val="0"/>
        <w:autoSpaceDN w:val="0"/>
        <w:adjustRightInd w:val="0"/>
        <w:jc w:val="both"/>
      </w:pPr>
    </w:p>
    <w:p w:rsidR="00CE76A1" w:rsidRDefault="00CE76A1" w:rsidP="00CE76A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E76A1" w:rsidRDefault="00CE76A1" w:rsidP="00CE76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сп.: А.М.Кривель</w:t>
      </w:r>
    </w:p>
    <w:bookmarkEnd w:id="2"/>
    <w:p w:rsidR="00C8196D" w:rsidRDefault="00C8196D" w:rsidP="00C8196D"/>
    <w:p w:rsidR="00C77604" w:rsidRDefault="00C77604" w:rsidP="00C8196D"/>
    <w:p w:rsidR="00C77604" w:rsidRDefault="00C77604" w:rsidP="00C8196D"/>
    <w:p w:rsidR="00C77604" w:rsidRDefault="00C77604" w:rsidP="00C8196D"/>
    <w:p w:rsidR="00C77604" w:rsidRDefault="00C77604" w:rsidP="00C8196D"/>
    <w:p w:rsidR="00C8196D" w:rsidRPr="00AC2AEC" w:rsidRDefault="005265F0" w:rsidP="00C8196D">
      <w:pPr>
        <w:pStyle w:val="1"/>
        <w:ind w:firstLine="4253"/>
        <w:rPr>
          <w:szCs w:val="28"/>
        </w:rPr>
      </w:pPr>
      <w:r>
        <w:rPr>
          <w:szCs w:val="28"/>
        </w:rPr>
        <w:t xml:space="preserve"> </w:t>
      </w:r>
      <w:bookmarkStart w:id="3" w:name="_GoBack"/>
      <w:bookmarkEnd w:id="3"/>
      <w:r w:rsidR="00C8196D" w:rsidRPr="00AC2AEC">
        <w:rPr>
          <w:szCs w:val="28"/>
        </w:rPr>
        <w:t xml:space="preserve">Приложение </w:t>
      </w:r>
      <w:r w:rsidR="00C77604">
        <w:rPr>
          <w:szCs w:val="28"/>
        </w:rPr>
        <w:t>2</w:t>
      </w:r>
    </w:p>
    <w:p w:rsidR="00C8196D" w:rsidRPr="00AC2AEC" w:rsidRDefault="00C8196D" w:rsidP="00C8196D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к Порядку разработки, утверждения</w:t>
      </w:r>
    </w:p>
    <w:p w:rsidR="00C8196D" w:rsidRPr="00AC2AEC" w:rsidRDefault="00C8196D" w:rsidP="00C8196D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и реализации муниципальных программ</w:t>
      </w:r>
    </w:p>
    <w:p w:rsidR="00C8196D" w:rsidRDefault="00C8196D" w:rsidP="00C8196D">
      <w:pPr>
        <w:pStyle w:val="2"/>
        <w:spacing w:after="0" w:line="228" w:lineRule="auto"/>
        <w:ind w:left="4248" w:right="45" w:firstLine="72"/>
        <w:rPr>
          <w:szCs w:val="28"/>
        </w:rPr>
      </w:pPr>
      <w:r w:rsidRPr="00AC2AEC">
        <w:rPr>
          <w:szCs w:val="28"/>
        </w:rPr>
        <w:t xml:space="preserve">(подпрограмм) Мишелевского </w:t>
      </w:r>
    </w:p>
    <w:p w:rsidR="00C8196D" w:rsidRPr="00C8196D" w:rsidRDefault="00C8196D" w:rsidP="00C8196D">
      <w:pPr>
        <w:pStyle w:val="2"/>
        <w:spacing w:after="0" w:line="228" w:lineRule="auto"/>
        <w:ind w:left="4248" w:right="45" w:firstLine="72"/>
        <w:rPr>
          <w:szCs w:val="28"/>
        </w:rPr>
      </w:pPr>
      <w:r w:rsidRPr="00AC2AEC">
        <w:rPr>
          <w:szCs w:val="28"/>
        </w:rPr>
        <w:t>Муниципального</w:t>
      </w:r>
      <w:r w:rsidR="004A3285">
        <w:rPr>
          <w:szCs w:val="28"/>
        </w:rPr>
        <w:t xml:space="preserve"> </w:t>
      </w:r>
      <w:r w:rsidRPr="00AC2AEC">
        <w:rPr>
          <w:szCs w:val="28"/>
        </w:rPr>
        <w:t>образования</w:t>
      </w:r>
    </w:p>
    <w:p w:rsidR="00C8196D" w:rsidRDefault="00C8196D" w:rsidP="00C8196D"/>
    <w:p w:rsidR="00C8196D" w:rsidRPr="00C8196D" w:rsidRDefault="00C8196D" w:rsidP="00C8196D"/>
    <w:p w:rsidR="002A148F" w:rsidRDefault="002A148F" w:rsidP="002A148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нализ целевых показателей муниципальной программы,</w:t>
      </w:r>
    </w:p>
    <w:p w:rsidR="002A148F" w:rsidRDefault="002A148F" w:rsidP="002A148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стигнутых за 2022 год</w:t>
      </w:r>
    </w:p>
    <w:p w:rsidR="002A148F" w:rsidRDefault="002A148F" w:rsidP="002A148F"/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2762"/>
        <w:gridCol w:w="849"/>
        <w:gridCol w:w="1416"/>
        <w:gridCol w:w="992"/>
        <w:gridCol w:w="838"/>
        <w:gridCol w:w="11"/>
        <w:gridCol w:w="851"/>
        <w:gridCol w:w="1452"/>
      </w:tblGrid>
      <w:tr w:rsidR="002A148F" w:rsidRPr="00341478" w:rsidTr="005223FC">
        <w:trPr>
          <w:trHeight w:val="65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 результативност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клонение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яснения по достигнутым значениям</w:t>
            </w:r>
          </w:p>
        </w:tc>
      </w:tr>
      <w:tr w:rsidR="001C63B2" w:rsidRPr="00341478" w:rsidTr="001C63B2">
        <w:trPr>
          <w:trHeight w:val="274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5223FC"/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5223FC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5223F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86134C">
              <w:rPr>
                <w:szCs w:val="24"/>
              </w:rPr>
              <w:t>-/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86134C">
              <w:rPr>
                <w:szCs w:val="24"/>
              </w:rPr>
              <w:t>%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7A15E9">
            <w:pPr>
              <w:pStyle w:val="1"/>
            </w:pPr>
          </w:p>
        </w:tc>
      </w:tr>
      <w:tr w:rsidR="002A148F" w:rsidRPr="00341478" w:rsidTr="005223FC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A148F" w:rsidRPr="00341478" w:rsidTr="005223FC">
        <w:trPr>
          <w:trHeight w:val="278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48F" w:rsidRPr="00830ECE" w:rsidRDefault="002A148F" w:rsidP="005223F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ая подпрограмма «</w:t>
            </w:r>
            <w:r w:rsidRPr="00AC03C8">
              <w:rPr>
                <w:szCs w:val="24"/>
              </w:rPr>
              <w:t xml:space="preserve">Развитие </w:t>
            </w:r>
            <w:r>
              <w:rPr>
                <w:szCs w:val="24"/>
              </w:rPr>
              <w:t xml:space="preserve">жилищно-коммунального хозяйства </w:t>
            </w:r>
            <w:r w:rsidRPr="00AC03C8">
              <w:rPr>
                <w:szCs w:val="24"/>
              </w:rPr>
              <w:t>Мишелевск</w:t>
            </w:r>
            <w:r>
              <w:rPr>
                <w:szCs w:val="24"/>
              </w:rPr>
              <w:t>о</w:t>
            </w:r>
            <w:r w:rsidRPr="00AC03C8">
              <w:rPr>
                <w:szCs w:val="24"/>
              </w:rPr>
              <w:t>го му</w:t>
            </w:r>
            <w:r>
              <w:rPr>
                <w:szCs w:val="24"/>
              </w:rPr>
              <w:t>ниципального образования» на 2021- 2023</w:t>
            </w:r>
            <w:r w:rsidRPr="00AC03C8">
              <w:rPr>
                <w:szCs w:val="24"/>
              </w:rPr>
              <w:t xml:space="preserve"> годы</w:t>
            </w:r>
          </w:p>
        </w:tc>
      </w:tr>
      <w:tr w:rsidR="001C63B2" w:rsidRPr="00341478" w:rsidTr="001C63B2">
        <w:trPr>
          <w:trHeight w:val="53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 xml:space="preserve">Уменьшение количества аварийных ситуаций на объектах коммунальной инфраструктуры по отношению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ind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8E6D63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8F0805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8F0805" w:rsidRDefault="006707B6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9E7422" w:rsidRDefault="001C63B2" w:rsidP="005223FC">
            <w:pPr>
              <w:pStyle w:val="1"/>
              <w:rPr>
                <w:szCs w:val="24"/>
              </w:rPr>
            </w:pPr>
            <w:r w:rsidRPr="00341478">
              <w:rPr>
                <w:szCs w:val="24"/>
              </w:rPr>
              <w:t>Доля населения обеспеченного питьевой водой, отвечающей требованиям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0A2F99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0A2F99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CE76A1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341478" w:rsidRDefault="001C63B2" w:rsidP="005223FC">
            <w:pPr>
              <w:ind w:right="428"/>
              <w:jc w:val="both"/>
            </w:pPr>
            <w:r w:rsidRPr="00341478">
              <w:t>Снижение количества обращений граждан на некачественные коммунальные услуги по отношению к предыдущему год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об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CE76A1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727799" w:rsidRDefault="001C63B2" w:rsidP="005223FC">
            <w:pPr>
              <w:jc w:val="both"/>
            </w:pPr>
            <w:r w:rsidRPr="00727799">
              <w:t>Доля отремонтированного муниципального жилищного фонда, отвечающему современным экономическим требованиям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727799" w:rsidRDefault="001C63B2" w:rsidP="005223FC">
            <w:pPr>
              <w:jc w:val="center"/>
              <w:rPr>
                <w:color w:val="000000"/>
              </w:rPr>
            </w:pPr>
            <w:r w:rsidRPr="00727799">
              <w:rPr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727799" w:rsidRDefault="001C63B2" w:rsidP="005223FC">
            <w:pPr>
              <w:jc w:val="center"/>
              <w:rPr>
                <w:color w:val="000000"/>
              </w:rPr>
            </w:pPr>
            <w:r w:rsidRPr="00727799">
              <w:rPr>
                <w:color w:val="000000"/>
              </w:rPr>
              <w:t xml:space="preserve">2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727799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727799">
              <w:rPr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727799" w:rsidRDefault="006707B6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727799" w:rsidRDefault="006707B6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CE76A1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9E7422" w:rsidRDefault="001C63B2" w:rsidP="005223FC">
            <w:pPr>
              <w:pStyle w:val="1"/>
              <w:rPr>
                <w:szCs w:val="24"/>
              </w:rPr>
            </w:pPr>
            <w:r w:rsidRPr="001C7737">
              <w:rPr>
                <w:szCs w:val="24"/>
              </w:rPr>
              <w:t xml:space="preserve">100% оплата </w:t>
            </w:r>
            <w:r>
              <w:rPr>
                <w:szCs w:val="24"/>
              </w:rPr>
              <w:t>взносов в ФКР Иркутской области за муниципальное жилье в МКД на территории Мишелевского муниципального образова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57047B">
      <w:pPr>
        <w:rPr>
          <w:lang w:eastAsia="en-US"/>
        </w:rPr>
      </w:pPr>
    </w:p>
    <w:p w:rsidR="002A148F" w:rsidRDefault="002A148F" w:rsidP="0057047B">
      <w:pPr>
        <w:rPr>
          <w:lang w:eastAsia="en-US"/>
        </w:rPr>
      </w:pPr>
    </w:p>
    <w:p w:rsidR="0057047B" w:rsidRPr="00AC2AEC" w:rsidRDefault="0057047B" w:rsidP="0057047B">
      <w:pPr>
        <w:pStyle w:val="1"/>
        <w:ind w:firstLine="4253"/>
        <w:rPr>
          <w:szCs w:val="28"/>
        </w:rPr>
      </w:pPr>
      <w:r w:rsidRPr="00AC2AEC">
        <w:rPr>
          <w:szCs w:val="28"/>
        </w:rPr>
        <w:t>Приложение 3</w:t>
      </w:r>
    </w:p>
    <w:p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к Порядку разработки, утверждения</w:t>
      </w:r>
    </w:p>
    <w:p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и реализации муниципальных программ</w:t>
      </w:r>
    </w:p>
    <w:p w:rsidR="0057047B" w:rsidRPr="00AC2AEC" w:rsidRDefault="0057047B" w:rsidP="0057047B">
      <w:pPr>
        <w:pStyle w:val="2"/>
        <w:spacing w:after="0" w:line="228" w:lineRule="auto"/>
        <w:ind w:left="4248" w:right="45" w:firstLine="72"/>
        <w:rPr>
          <w:szCs w:val="28"/>
        </w:rPr>
      </w:pPr>
      <w:r w:rsidRPr="00AC2AEC">
        <w:rPr>
          <w:szCs w:val="28"/>
        </w:rPr>
        <w:t>(подпрограмм) Мишелевского муниципального</w:t>
      </w:r>
    </w:p>
    <w:p w:rsidR="0057047B" w:rsidRPr="00964D7D" w:rsidRDefault="0057047B" w:rsidP="0057047B">
      <w:pPr>
        <w:ind w:firstLine="4253"/>
        <w:rPr>
          <w:sz w:val="28"/>
          <w:szCs w:val="28"/>
        </w:rPr>
      </w:pPr>
      <w:r w:rsidRPr="00AC2AEC">
        <w:rPr>
          <w:szCs w:val="28"/>
        </w:rPr>
        <w:t>образования</w:t>
      </w:r>
    </w:p>
    <w:p w:rsidR="0057047B" w:rsidRPr="004C61E3" w:rsidRDefault="0057047B" w:rsidP="0057047B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7047B" w:rsidRPr="006036D5" w:rsidRDefault="0057047B" w:rsidP="0057047B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bookmarkStart w:id="4" w:name="bookmark10"/>
      <w:r w:rsidRPr="006036D5">
        <w:rPr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4"/>
    </w:p>
    <w:p w:rsidR="0057047B" w:rsidRPr="006036D5" w:rsidRDefault="0057047B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b/>
          <w:sz w:val="28"/>
          <w:szCs w:val="28"/>
        </w:rPr>
        <w:t xml:space="preserve">за </w:t>
      </w:r>
      <w:r w:rsidR="00FD7387">
        <w:rPr>
          <w:b/>
          <w:sz w:val="28"/>
          <w:szCs w:val="28"/>
        </w:rPr>
        <w:t>202</w:t>
      </w:r>
      <w:r w:rsidR="00F85C03">
        <w:rPr>
          <w:b/>
          <w:sz w:val="28"/>
          <w:szCs w:val="28"/>
        </w:rPr>
        <w:t>2</w:t>
      </w:r>
      <w:r w:rsidR="00FD7387">
        <w:rPr>
          <w:b/>
          <w:sz w:val="28"/>
          <w:szCs w:val="28"/>
        </w:rPr>
        <w:t xml:space="preserve"> год</w:t>
      </w:r>
    </w:p>
    <w:p w:rsidR="001F3ADC" w:rsidRPr="006036D5" w:rsidRDefault="0057047B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sz w:val="24"/>
          <w:szCs w:val="24"/>
        </w:rPr>
        <w:t>(отчетный период)</w:t>
      </w:r>
    </w:p>
    <w:p w:rsidR="0057047B" w:rsidRDefault="0057047B" w:rsidP="0057047B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8"/>
          <w:szCs w:val="28"/>
        </w:rPr>
      </w:pPr>
    </w:p>
    <w:p w:rsidR="00C62E58" w:rsidRPr="00964D7D" w:rsidRDefault="00C62E58" w:rsidP="0057047B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8"/>
          <w:szCs w:val="28"/>
        </w:rPr>
      </w:pPr>
    </w:p>
    <w:tbl>
      <w:tblPr>
        <w:tblW w:w="10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2490"/>
        <w:gridCol w:w="1133"/>
        <w:gridCol w:w="1559"/>
        <w:gridCol w:w="1418"/>
        <w:gridCol w:w="1417"/>
        <w:gridCol w:w="567"/>
        <w:gridCol w:w="1032"/>
      </w:tblGrid>
      <w:tr w:rsidR="00856ABB" w:rsidRPr="007A15E9" w:rsidTr="004F2C9F">
        <w:trPr>
          <w:trHeight w:val="712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№</w:t>
            </w:r>
          </w:p>
          <w:p w:rsidR="00856ABB" w:rsidRPr="007A15E9" w:rsidRDefault="00856ABB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/п</w:t>
            </w:r>
          </w:p>
        </w:tc>
        <w:tc>
          <w:tcPr>
            <w:tcW w:w="249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Наименование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Источники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инанси</w:t>
            </w:r>
            <w:r w:rsidRPr="007A15E9">
              <w:rPr>
                <w:sz w:val="20"/>
                <w:szCs w:val="20"/>
              </w:rPr>
              <w:softHyphen/>
              <w:t>ровани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ъем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инансирования,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клонение,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ояснения по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своению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ъемов      финансиро</w:t>
            </w:r>
            <w:r w:rsidRPr="007A15E9">
              <w:rPr>
                <w:sz w:val="20"/>
                <w:szCs w:val="20"/>
              </w:rPr>
              <w:softHyphen/>
              <w:t>вания</w:t>
            </w:r>
          </w:p>
        </w:tc>
      </w:tr>
      <w:tr w:rsidR="00856ABB" w:rsidRPr="007A15E9" w:rsidTr="004F2C9F">
        <w:trPr>
          <w:trHeight w:val="215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56A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лан н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%</w:t>
            </w:r>
          </w:p>
        </w:tc>
        <w:tc>
          <w:tcPr>
            <w:tcW w:w="10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8</w:t>
            </w:r>
          </w:p>
        </w:tc>
      </w:tr>
      <w:tr w:rsidR="007A15E9" w:rsidRPr="007A15E9" w:rsidTr="004F2C9F">
        <w:trPr>
          <w:trHeight w:val="147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856ABB" w:rsidRDefault="007A15E9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Подпрограмма "Развитие жилищно-коммунального хозяйства Мишелевского мунцуипального образования" на 2021- 2025 годы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ластной бюджет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856ABB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4</w:t>
            </w:r>
            <w:r w:rsidR="007A15E9" w:rsidRPr="007A15E9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 439 877,7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ABB" w:rsidRDefault="00856ABB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56ABB">
              <w:rPr>
                <w:color w:val="000000"/>
                <w:sz w:val="20"/>
              </w:rPr>
              <w:t>74 952,26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13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1. Основное мероприятие "Проведение капитального ремонта жилищного фонда на территории Мишелевского муниципального образования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426 5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63 455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15E9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93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Уплата взносов за капитальный ремонт муниципальных кварти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293 65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46 34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сутствие платежных документов на конец 2022 года</w:t>
            </w:r>
          </w:p>
        </w:tc>
      </w:tr>
      <w:tr w:rsidR="008F2C1D" w:rsidRPr="007A15E9" w:rsidTr="004F2C9F">
        <w:trPr>
          <w:trHeight w:val="8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Содержание и техническое обслуживание АС - машины и водовоз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54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Техническое обследование специализированной организаци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22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2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69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Закупка товаров, работ, услуг в целях ремонта муниципального жилищного фон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3 1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46 84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1111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2. Основное мероприятие "Модернизация объектов коммунальной инфраструктуры на территории Мишелевского муниципального образовани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10 024 8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 013 3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1 496,4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,0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сутствие платежных документов на конец года</w:t>
            </w:r>
          </w:p>
        </w:tc>
      </w:tr>
      <w:tr w:rsidR="007A15E9" w:rsidRPr="007A15E9" w:rsidTr="004F2C9F">
        <w:trPr>
          <w:trHeight w:val="1119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A15E9" w:rsidRPr="00856ABB" w:rsidRDefault="007A15E9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Капитальный ремонт инженерных сетей р.п.Мишелевка  от ТК 4/4 (квл.Юбилейный) до ТК 4/9 (пер.Школь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7 871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 871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bookmarkStart w:id="5" w:name="RANGE!G15"/>
            <w:r w:rsidRPr="007A15E9">
              <w:rPr>
                <w:sz w:val="20"/>
                <w:szCs w:val="20"/>
              </w:rPr>
              <w:t>0</w:t>
            </w:r>
            <w:bookmarkEnd w:id="5"/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</w:p>
        </w:tc>
      </w:tr>
      <w:tr w:rsidR="007A15E9" w:rsidRPr="007A15E9" w:rsidTr="004F2C9F">
        <w:trPr>
          <w:trHeight w:val="9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оставка и монтаж вспомогательного оборудования на систему водоотчистки "СОКОЛ-Ф(С)-9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7A15E9" w:rsidRPr="007A15E9" w:rsidTr="004F2C9F">
        <w:trPr>
          <w:trHeight w:val="705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риобретение материальных запасов для ремонта коммунальной инфра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361 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275 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BC22E5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2C1D" w:rsidRPr="007A15E9">
              <w:rPr>
                <w:sz w:val="20"/>
                <w:szCs w:val="20"/>
              </w:rPr>
              <w:t>21 197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BC22E5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сутствие платежных документов на конец года</w:t>
            </w:r>
          </w:p>
        </w:tc>
      </w:tr>
      <w:tr w:rsidR="008F2C1D" w:rsidRPr="007A15E9" w:rsidTr="004F2C9F">
        <w:trPr>
          <w:trHeight w:val="58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лата концедента по концессионному соглаше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55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Анализ проб вод на водозаборе Хай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60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 xml:space="preserve">Изготовление сметных расчетов, </w:t>
            </w:r>
            <w:r w:rsidR="007A15E9" w:rsidRPr="007A15E9">
              <w:rPr>
                <w:sz w:val="20"/>
                <w:szCs w:val="20"/>
              </w:rPr>
              <w:t>проведение</w:t>
            </w:r>
            <w:r w:rsidRPr="007A15E9">
              <w:rPr>
                <w:sz w:val="20"/>
                <w:szCs w:val="20"/>
              </w:rPr>
              <w:t xml:space="preserve"> госэкспертиз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6 6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6 61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Сервисное обслуживание системы очистки воды СОКОЛ-Ф(С)-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20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15E9" w:rsidP="007A15E9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 xml:space="preserve">Приобретение </w:t>
            </w:r>
            <w:r w:rsidR="008F2C1D" w:rsidRPr="007A15E9">
              <w:rPr>
                <w:sz w:val="20"/>
                <w:szCs w:val="20"/>
              </w:rPr>
              <w:t xml:space="preserve">котельно – вспомогательного оборудования центральной котельной, котельной участка «Таёжный» (пластины на теплообменники, резинки на теплообменники, дымососы) </w:t>
            </w:r>
            <w:r w:rsidRPr="007A15E9">
              <w:rPr>
                <w:sz w:val="20"/>
                <w:szCs w:val="20"/>
              </w:rPr>
              <w:t>Установка</w:t>
            </w:r>
            <w:r w:rsidR="008F2C1D" w:rsidRPr="007A15E9">
              <w:rPr>
                <w:sz w:val="20"/>
                <w:szCs w:val="20"/>
              </w:rPr>
              <w:t xml:space="preserve"> прибора учета тепловой энергии на угольной котельной р.п.Мишелелвка, ул.Тимирязева 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7A15E9" w:rsidRPr="007A15E9" w:rsidTr="004F2C9F">
        <w:trPr>
          <w:trHeight w:val="99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роектирование, поставка блочно-модульной котельной 0,6 МВт, монтаж, пусконаладочные работы (Софинансирование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7A15E9" w:rsidRPr="007A15E9" w:rsidTr="004F2C9F">
        <w:trPr>
          <w:trHeight w:val="1109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A15E9" w:rsidRPr="00856ABB" w:rsidRDefault="007A15E9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роведение ремонтных работ по восстановлению и запуску водовода от водозабора "Белая"до котельной Центральной в р.п. Мишелев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90 9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89 838,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1 151,4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:rsidR="007A15E9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:rsidR="007A15E9" w:rsidRPr="007A15E9" w:rsidRDefault="00BC22E5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проведения электронного </w:t>
            </w:r>
            <w:r>
              <w:rPr>
                <w:sz w:val="20"/>
                <w:szCs w:val="20"/>
              </w:rPr>
              <w:lastRenderedPageBreak/>
              <w:t>аукциона</w:t>
            </w:r>
          </w:p>
        </w:tc>
      </w:tr>
      <w:tr w:rsidR="008F2C1D" w:rsidRPr="007A15E9" w:rsidTr="004F2C9F">
        <w:trPr>
          <w:trHeight w:val="402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lastRenderedPageBreak/>
              <w:t>Итого по подпрограмме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</w:t>
            </w:r>
            <w:r w:rsidR="0035517D">
              <w:rPr>
                <w:sz w:val="20"/>
                <w:szCs w:val="20"/>
              </w:rPr>
              <w:t xml:space="preserve"> </w:t>
            </w:r>
            <w:r w:rsidRPr="007A15E9">
              <w:rPr>
                <w:sz w:val="20"/>
                <w:szCs w:val="20"/>
              </w:rPr>
              <w:t>514</w:t>
            </w:r>
            <w:r w:rsidR="0035517D">
              <w:rPr>
                <w:sz w:val="20"/>
                <w:szCs w:val="20"/>
              </w:rPr>
              <w:t xml:space="preserve"> </w:t>
            </w:r>
            <w:r w:rsidRPr="007A15E9">
              <w:rPr>
                <w:sz w:val="20"/>
                <w:szCs w:val="20"/>
              </w:rPr>
              <w:t>83</w:t>
            </w:r>
            <w:r w:rsidR="004F2C9F">
              <w:rPr>
                <w:sz w:val="20"/>
                <w:szCs w:val="20"/>
              </w:rPr>
              <w:t>2</w:t>
            </w:r>
            <w:r w:rsidR="0035517D">
              <w:rPr>
                <w:sz w:val="20"/>
                <w:szCs w:val="20"/>
              </w:rPr>
              <w:t xml:space="preserve">, </w:t>
            </w:r>
            <w:r w:rsidR="004F2C9F">
              <w:rPr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0</w:t>
            </w:r>
            <w:r w:rsidR="004F2C9F">
              <w:rPr>
                <w:sz w:val="20"/>
                <w:szCs w:val="20"/>
              </w:rPr>
              <w:t> </w:t>
            </w:r>
            <w:r w:rsidRPr="007A15E9">
              <w:rPr>
                <w:sz w:val="20"/>
                <w:szCs w:val="20"/>
              </w:rPr>
              <w:t>439</w:t>
            </w:r>
            <w:r w:rsidR="0035517D">
              <w:rPr>
                <w:sz w:val="20"/>
                <w:szCs w:val="20"/>
              </w:rPr>
              <w:t xml:space="preserve"> </w:t>
            </w:r>
            <w:r w:rsidRPr="007A15E9">
              <w:rPr>
                <w:sz w:val="20"/>
                <w:szCs w:val="20"/>
              </w:rPr>
              <w:t xml:space="preserve"> 8</w:t>
            </w:r>
            <w:r w:rsidR="004F2C9F">
              <w:rPr>
                <w:sz w:val="20"/>
                <w:szCs w:val="20"/>
              </w:rPr>
              <w:t>67</w:t>
            </w:r>
            <w:r w:rsidR="0035517D">
              <w:rPr>
                <w:sz w:val="20"/>
                <w:szCs w:val="20"/>
              </w:rPr>
              <w:t>,</w:t>
            </w:r>
            <w:r w:rsidR="004F2C9F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15E9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F2C9F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267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F2C1D" w:rsidRPr="007A15E9" w:rsidRDefault="00346DF4" w:rsidP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8F2C1D" w:rsidRPr="007A15E9">
              <w:rPr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7 871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8F2C1D" w:rsidRPr="007A15E9" w:rsidRDefault="0035517D" w:rsidP="008F2C1D">
            <w:pPr>
              <w:rPr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7 871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8F2C1D" w:rsidRPr="007A15E9" w:rsidRDefault="0035517D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8F2C1D" w:rsidRPr="007A15E9" w:rsidRDefault="0035517D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35517D" w:rsidRPr="007A15E9" w:rsidTr="004F2C9F">
        <w:trPr>
          <w:trHeight w:val="50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5517D" w:rsidRPr="007A15E9" w:rsidRDefault="0035517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бюджет муниципального района Усольского районн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35517D" w:rsidRPr="007A15E9" w:rsidRDefault="0035517D" w:rsidP="0035517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90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35517D" w:rsidRPr="007A15E9" w:rsidRDefault="0035517D" w:rsidP="0035517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89 83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35517D" w:rsidRPr="007A15E9" w:rsidRDefault="0035517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1 15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35517D" w:rsidRPr="007A15E9" w:rsidRDefault="004A3285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35517D" w:rsidRPr="007A15E9" w:rsidRDefault="0035517D" w:rsidP="008F2C1D">
            <w:pPr>
              <w:rPr>
                <w:sz w:val="20"/>
                <w:szCs w:val="20"/>
              </w:rPr>
            </w:pPr>
          </w:p>
        </w:tc>
      </w:tr>
      <w:tr w:rsidR="007A3374" w:rsidRPr="007A15E9" w:rsidTr="004F2C9F">
        <w:trPr>
          <w:trHeight w:val="54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3374" w:rsidRPr="007A15E9" w:rsidRDefault="007A3374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бюджет городского поселения Мишелев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7A3374" w:rsidRPr="007A3374" w:rsidRDefault="007A3374" w:rsidP="007A3374">
            <w:pPr>
              <w:rPr>
                <w:color w:val="000000"/>
                <w:sz w:val="20"/>
                <w:szCs w:val="20"/>
              </w:rPr>
            </w:pPr>
            <w:r w:rsidRPr="007A3374">
              <w:rPr>
                <w:color w:val="000000"/>
                <w:sz w:val="20"/>
                <w:szCs w:val="20"/>
              </w:rPr>
              <w:t>1 85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7A3374" w:rsidRPr="007A3374" w:rsidRDefault="007A3374" w:rsidP="007A3374">
            <w:pPr>
              <w:rPr>
                <w:color w:val="000000"/>
                <w:sz w:val="20"/>
                <w:szCs w:val="20"/>
              </w:rPr>
            </w:pPr>
            <w:r w:rsidRPr="007A3374">
              <w:rPr>
                <w:color w:val="000000"/>
                <w:sz w:val="20"/>
                <w:szCs w:val="20"/>
              </w:rPr>
              <w:t>1 778 1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7A3374" w:rsidRPr="007A3374" w:rsidRDefault="007A3374" w:rsidP="007A3374">
            <w:pPr>
              <w:rPr>
                <w:color w:val="000000"/>
                <w:sz w:val="20"/>
                <w:szCs w:val="20"/>
              </w:rPr>
            </w:pPr>
            <w:r w:rsidRPr="007A3374">
              <w:rPr>
                <w:color w:val="000000"/>
                <w:sz w:val="20"/>
                <w:szCs w:val="20"/>
              </w:rPr>
              <w:t>-73 80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7A3374" w:rsidRPr="007A15E9" w:rsidRDefault="007A3374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7A3374" w:rsidRPr="007A15E9" w:rsidRDefault="007A3374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4F2C9F">
        <w:trPr>
          <w:trHeight w:val="60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</w:tbl>
    <w:p w:rsidR="003E397C" w:rsidRPr="00CE76A1" w:rsidRDefault="003E397C">
      <w:pPr>
        <w:rPr>
          <w:sz w:val="22"/>
          <w:szCs w:val="22"/>
        </w:rPr>
      </w:pPr>
    </w:p>
    <w:sectPr w:rsidR="003E397C" w:rsidRPr="00CE76A1" w:rsidSect="007A337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48FA"/>
    <w:multiLevelType w:val="hybridMultilevel"/>
    <w:tmpl w:val="B01E1554"/>
    <w:lvl w:ilvl="0" w:tplc="01CEB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4BE8"/>
    <w:multiLevelType w:val="hybridMultilevel"/>
    <w:tmpl w:val="96245C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654435E1"/>
    <w:multiLevelType w:val="hybridMultilevel"/>
    <w:tmpl w:val="8F7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67478"/>
    <w:multiLevelType w:val="hybridMultilevel"/>
    <w:tmpl w:val="CBEA5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7B"/>
    <w:rsid w:val="000C0C68"/>
    <w:rsid w:val="00172918"/>
    <w:rsid w:val="00174A55"/>
    <w:rsid w:val="001C3FAE"/>
    <w:rsid w:val="001C63B2"/>
    <w:rsid w:val="001D6EAA"/>
    <w:rsid w:val="001F3ADC"/>
    <w:rsid w:val="00211E7A"/>
    <w:rsid w:val="002A0CDA"/>
    <w:rsid w:val="002A148F"/>
    <w:rsid w:val="00346DF4"/>
    <w:rsid w:val="0035517D"/>
    <w:rsid w:val="003A7706"/>
    <w:rsid w:val="003E397C"/>
    <w:rsid w:val="004A3285"/>
    <w:rsid w:val="004C5DCD"/>
    <w:rsid w:val="004F2C9F"/>
    <w:rsid w:val="005223FC"/>
    <w:rsid w:val="005265F0"/>
    <w:rsid w:val="0057047B"/>
    <w:rsid w:val="005E5B18"/>
    <w:rsid w:val="006707B6"/>
    <w:rsid w:val="00693F2F"/>
    <w:rsid w:val="00727799"/>
    <w:rsid w:val="00755D64"/>
    <w:rsid w:val="007A15E9"/>
    <w:rsid w:val="007A3374"/>
    <w:rsid w:val="007D65B9"/>
    <w:rsid w:val="00826AB4"/>
    <w:rsid w:val="00856ABB"/>
    <w:rsid w:val="008E7034"/>
    <w:rsid w:val="008F2C1D"/>
    <w:rsid w:val="00935BD7"/>
    <w:rsid w:val="009C159C"/>
    <w:rsid w:val="00A80AAE"/>
    <w:rsid w:val="00AD4886"/>
    <w:rsid w:val="00BC22E5"/>
    <w:rsid w:val="00BD69D8"/>
    <w:rsid w:val="00C009C7"/>
    <w:rsid w:val="00C06FA6"/>
    <w:rsid w:val="00C62E58"/>
    <w:rsid w:val="00C77604"/>
    <w:rsid w:val="00C8196D"/>
    <w:rsid w:val="00CE76A1"/>
    <w:rsid w:val="00D36BBF"/>
    <w:rsid w:val="00D43E8A"/>
    <w:rsid w:val="00E424E6"/>
    <w:rsid w:val="00F85C03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73AA"/>
  <w15:docId w15:val="{36263EEC-B141-45D8-970F-4F1336BD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47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47B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5704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047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57047B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047B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57047B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047B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">
    <w:name w:val="Основной текст (15)_"/>
    <w:link w:val="150"/>
    <w:rsid w:val="0057047B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5704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57047B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">
    <w:name w:val="Основной текст (16)_"/>
    <w:link w:val="160"/>
    <w:rsid w:val="0057047B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57047B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1">
    <w:name w:val="Основной текст3"/>
    <w:basedOn w:val="a"/>
    <w:rsid w:val="0057047B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2A1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1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1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AD04-963D-430E-AEE5-7FC2E11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3</cp:lastModifiedBy>
  <cp:revision>15</cp:revision>
  <dcterms:created xsi:type="dcterms:W3CDTF">2023-06-01T02:58:00Z</dcterms:created>
  <dcterms:modified xsi:type="dcterms:W3CDTF">2023-06-05T07:16:00Z</dcterms:modified>
</cp:coreProperties>
</file>